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8F" w:rsidRDefault="00405147" w:rsidP="0055128F">
      <w:pPr>
        <w:pStyle w:val="a3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ршрутное задание по лоту № </w:t>
      </w:r>
      <w:r w:rsidR="008669AB">
        <w:rPr>
          <w:b/>
          <w:sz w:val="32"/>
          <w:szCs w:val="32"/>
        </w:rPr>
        <w:t>2</w:t>
      </w:r>
      <w:bookmarkStart w:id="0" w:name="_GoBack"/>
      <w:bookmarkEnd w:id="0"/>
      <w:r>
        <w:rPr>
          <w:b/>
          <w:sz w:val="32"/>
          <w:szCs w:val="32"/>
        </w:rPr>
        <w:t>9</w:t>
      </w:r>
    </w:p>
    <w:p w:rsidR="0055128F" w:rsidRPr="00B82E9B" w:rsidRDefault="0055128F" w:rsidP="0055128F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55128F" w:rsidRDefault="0055128F" w:rsidP="0055128F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734"/>
        <w:gridCol w:w="610"/>
        <w:gridCol w:w="605"/>
        <w:gridCol w:w="590"/>
        <w:gridCol w:w="744"/>
        <w:gridCol w:w="605"/>
        <w:gridCol w:w="610"/>
        <w:gridCol w:w="590"/>
      </w:tblGrid>
      <w:tr w:rsidR="0055128F" w:rsidTr="00B67AFD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период с 01 октября по 30 апреля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а рейсов (период с 01 мая по 30 сентября)</w:t>
            </w:r>
          </w:p>
        </w:tc>
      </w:tr>
      <w:tr w:rsidR="0055128F" w:rsidTr="00B67AFD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П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ВС</w:t>
            </w:r>
          </w:p>
        </w:tc>
      </w:tr>
      <w:tr w:rsidR="0055128F" w:rsidTr="00441F72">
        <w:trPr>
          <w:trHeight w:hRule="exact" w:val="103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441F72" w:rsidP="00131860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7</w:t>
            </w:r>
            <w:r w:rsidR="00131860"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441F72" w:rsidP="00131860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№ </w:t>
            </w:r>
            <w:r w:rsidR="00131860">
              <w:rPr>
                <w:rFonts w:ascii="Times New Roman" w:hAnsi="Times New Roman" w:cs="Times New Roman"/>
                <w:szCs w:val="10"/>
              </w:rPr>
              <w:t>8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441F72" w:rsidP="00131860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нецк (ДС Центр) – </w:t>
            </w:r>
            <w:r w:rsidR="00131860">
              <w:rPr>
                <w:rFonts w:ascii="Times New Roman" w:hAnsi="Times New Roman" w:cs="Times New Roman"/>
                <w:sz w:val="24"/>
                <w:szCs w:val="24"/>
              </w:rPr>
              <w:t>с. Придоро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1860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28669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55128F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55128F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28F" w:rsidRPr="00882046" w:rsidRDefault="008669AB" w:rsidP="00B67AFD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55128F" w:rsidRDefault="0055128F" w:rsidP="0055128F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55128F" w:rsidRPr="00910091" w:rsidRDefault="00441F72" w:rsidP="0055128F">
      <w:pPr>
        <w:pStyle w:val="1"/>
        <w:shd w:val="clear" w:color="auto" w:fill="auto"/>
        <w:ind w:firstLine="0"/>
        <w:jc w:val="center"/>
      </w:pPr>
      <w:r>
        <w:t>м</w:t>
      </w:r>
      <w:r w:rsidR="0055128F">
        <w:t>аршрута</w:t>
      </w:r>
      <w:r>
        <w:t xml:space="preserve"> № </w:t>
      </w:r>
      <w:r w:rsidR="00131860">
        <w:t>80</w:t>
      </w:r>
      <w:r w:rsidR="0055128F">
        <w:t xml:space="preserve"> «</w:t>
      </w:r>
      <w:r>
        <w:t xml:space="preserve">г. Донецк (ДС Центр) – </w:t>
      </w:r>
      <w:r w:rsidR="00131860">
        <w:t>с</w:t>
      </w:r>
      <w:r>
        <w:t xml:space="preserve">. </w:t>
      </w:r>
      <w:r w:rsidR="00131860">
        <w:t>Придорожное</w:t>
      </w:r>
      <w:r>
        <w:t xml:space="preserve"> (</w:t>
      </w:r>
      <w:r w:rsidR="00131860">
        <w:t>ОА</w:t>
      </w:r>
      <w:r>
        <w:t>)</w:t>
      </w:r>
      <w:r w:rsidR="0055128F">
        <w:t>»</w:t>
      </w:r>
    </w:p>
    <w:p w:rsidR="0055128F" w:rsidRDefault="0055128F" w:rsidP="0055128F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55128F" w:rsidRDefault="0055128F" w:rsidP="0055128F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55128F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55128F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55128F" w:rsidTr="00441F72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131860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28669B" w:rsidP="00441F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28F" w:rsidRPr="00AA47A7" w:rsidRDefault="0055128F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55128F" w:rsidTr="00441F72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131860" w:rsidP="00441F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ридорож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441F72" w:rsidP="00B67A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55128F" w:rsidRPr="00AA47A7" w:rsidRDefault="0055128F" w:rsidP="00B67AFD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28F" w:rsidRPr="00AA47A7" w:rsidRDefault="0055128F" w:rsidP="0028669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131860"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</w:tbl>
    <w:p w:rsidR="00AB3F32" w:rsidRDefault="00AB3F32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131860" w:rsidRPr="00910091" w:rsidRDefault="00131860" w:rsidP="00131860">
      <w:pPr>
        <w:pStyle w:val="1"/>
        <w:shd w:val="clear" w:color="auto" w:fill="auto"/>
        <w:ind w:firstLine="0"/>
        <w:jc w:val="center"/>
      </w:pPr>
      <w:r>
        <w:t>маршрута № 80 «г. Донецк (ДС Центр) – с. Придорожное (ОА)»</w:t>
      </w:r>
    </w:p>
    <w:p w:rsidR="00131860" w:rsidRDefault="00131860" w:rsidP="00131860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</w:p>
    <w:p w:rsidR="00131860" w:rsidRDefault="00131860" w:rsidP="00131860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131860" w:rsidTr="0013186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31860" w:rsidTr="0013186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31860" w:rsidTr="0013186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28669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31860" w:rsidTr="0013186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ридорож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131860" w:rsidRPr="00AA47A7" w:rsidRDefault="00131860" w:rsidP="00131860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860" w:rsidRPr="00AA47A7" w:rsidRDefault="0028669B" w:rsidP="0028669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</w:t>
            </w:r>
            <w:r w:rsidR="00131860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5</w:t>
            </w:r>
          </w:p>
        </w:tc>
      </w:tr>
    </w:tbl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131860" w:rsidRPr="00910091" w:rsidRDefault="00131860" w:rsidP="00131860">
      <w:pPr>
        <w:pStyle w:val="1"/>
        <w:shd w:val="clear" w:color="auto" w:fill="auto"/>
        <w:ind w:firstLine="0"/>
        <w:jc w:val="center"/>
      </w:pPr>
      <w:r>
        <w:t>маршрута № 80 «г. Донецк (ДС Центр) – с. Придорожное (ОА)»</w:t>
      </w:r>
    </w:p>
    <w:p w:rsidR="00131860" w:rsidRDefault="00131860" w:rsidP="00131860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</w:p>
    <w:p w:rsidR="00131860" w:rsidRDefault="00131860" w:rsidP="00131860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131860" w:rsidTr="0013186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31860" w:rsidTr="0013186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31860" w:rsidTr="0013186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28669B" w:rsidP="0028669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</w:t>
            </w:r>
            <w:r w:rsidR="00131860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</w:t>
            </w:r>
            <w:r w:rsidR="00131860"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31860" w:rsidTr="0013186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ридорож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131860" w:rsidRPr="00AA47A7" w:rsidRDefault="00131860" w:rsidP="00131860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860" w:rsidRPr="00AA47A7" w:rsidRDefault="00131860" w:rsidP="0028669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45</w:t>
            </w:r>
          </w:p>
        </w:tc>
      </w:tr>
    </w:tbl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131860" w:rsidRPr="00910091" w:rsidRDefault="00131860" w:rsidP="00131860">
      <w:pPr>
        <w:pStyle w:val="1"/>
        <w:shd w:val="clear" w:color="auto" w:fill="auto"/>
        <w:ind w:firstLine="0"/>
        <w:jc w:val="center"/>
      </w:pPr>
      <w:r>
        <w:t>маршрута № 80 «г. Донецк (ДС Центр) – с. Придорожное (ОА)»</w:t>
      </w:r>
    </w:p>
    <w:p w:rsidR="00131860" w:rsidRDefault="00131860" w:rsidP="00131860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</w:p>
    <w:p w:rsidR="00131860" w:rsidRDefault="00131860" w:rsidP="00131860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131860" w:rsidTr="0013186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31860" w:rsidTr="0013186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860" w:rsidRDefault="00131860" w:rsidP="0013186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860" w:rsidRDefault="00131860" w:rsidP="0013186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31860" w:rsidTr="0013186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28669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31860" w:rsidTr="0013186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ридорож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131860" w:rsidRPr="00AA47A7" w:rsidRDefault="00131860" w:rsidP="00131860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860" w:rsidRPr="00AA47A7" w:rsidRDefault="00131860" w:rsidP="001318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860" w:rsidRPr="00AA47A7" w:rsidRDefault="00131860" w:rsidP="0028669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28669B">
              <w:rPr>
                <w:rFonts w:ascii="Times New Roman" w:hAnsi="Times New Roman" w:cs="Times New Roman"/>
                <w:sz w:val="24"/>
                <w:szCs w:val="10"/>
              </w:rPr>
              <w:t>30</w:t>
            </w:r>
          </w:p>
        </w:tc>
      </w:tr>
    </w:tbl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31860" w:rsidRDefault="00131860" w:rsidP="00131860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131860" w:rsidSect="0055128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17458"/>
    <w:rsid w:val="000E098D"/>
    <w:rsid w:val="00131860"/>
    <w:rsid w:val="00180CC7"/>
    <w:rsid w:val="00210EE0"/>
    <w:rsid w:val="00244B68"/>
    <w:rsid w:val="002737C3"/>
    <w:rsid w:val="0028669B"/>
    <w:rsid w:val="00405147"/>
    <w:rsid w:val="00441F72"/>
    <w:rsid w:val="00535D75"/>
    <w:rsid w:val="0055128F"/>
    <w:rsid w:val="005743F3"/>
    <w:rsid w:val="005B288D"/>
    <w:rsid w:val="00653755"/>
    <w:rsid w:val="007A2D6C"/>
    <w:rsid w:val="007C58DE"/>
    <w:rsid w:val="0080473A"/>
    <w:rsid w:val="008669AB"/>
    <w:rsid w:val="0089616A"/>
    <w:rsid w:val="008D04A3"/>
    <w:rsid w:val="008E2AE6"/>
    <w:rsid w:val="008E55C2"/>
    <w:rsid w:val="009516D7"/>
    <w:rsid w:val="00A67CDC"/>
    <w:rsid w:val="00AB3F32"/>
    <w:rsid w:val="00B67AFD"/>
    <w:rsid w:val="00C22F94"/>
    <w:rsid w:val="00C95403"/>
    <w:rsid w:val="00CB7A50"/>
    <w:rsid w:val="00D37EC5"/>
    <w:rsid w:val="00E02A1F"/>
    <w:rsid w:val="00E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9432"/>
  <w15:docId w15:val="{FC68072E-5EA4-40D2-BE80-F946DE27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0B63-88A3-41DC-B0DB-A7DD926C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11</cp:revision>
  <dcterms:created xsi:type="dcterms:W3CDTF">2024-06-25T08:00:00Z</dcterms:created>
  <dcterms:modified xsi:type="dcterms:W3CDTF">2025-03-25T10:47:00Z</dcterms:modified>
</cp:coreProperties>
</file>